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00BD6CD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72B33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3FCD7B1" w:rsidR="00092067" w:rsidRPr="00F909FE" w:rsidRDefault="00872B33" w:rsidP="00EF229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09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F229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9616190" w:rsidR="00092067" w:rsidRDefault="006B3F15" w:rsidP="00EF229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72B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27E8BDCF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  <w:r w:rsidR="00872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337CF71E" w14:textId="41967275" w:rsid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</w:t>
      </w:r>
      <w:r w:rsidR="00872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ї</w:t>
      </w: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ілян</w:t>
      </w:r>
      <w:r w:rsidR="00872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</w:p>
    <w:p w14:paraId="180FF119" w14:textId="16E6BA06" w:rsidR="00872B33" w:rsidRDefault="00F909FE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кадастровим</w:t>
      </w:r>
      <w:r w:rsidR="00872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</w:t>
      </w:r>
    </w:p>
    <w:p w14:paraId="530D5583" w14:textId="5CBD5CFC" w:rsidR="00872B33" w:rsidRPr="00575123" w:rsidRDefault="00872B3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11800000:02:005:0041</w:t>
      </w:r>
    </w:p>
    <w:p w14:paraId="5C210F51" w14:textId="77777777" w:rsidR="00575123" w:rsidRPr="00575123" w:rsidRDefault="00575123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572F5" w14:textId="003972F8" w:rsidR="00575123" w:rsidRPr="00575123" w:rsidRDefault="00575123" w:rsidP="0036585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Законом України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1.05.1997 № 280/97-ВР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цеве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амоврядування в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2.05.2003 № 858-IV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еустрiй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06.10.1998 № 161-ХІ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у </w:t>
      </w:r>
      <w:r w:rsidR="00872B33">
        <w:rPr>
          <w:rFonts w:ascii="Times New Roman" w:eastAsia="Times New Roman" w:hAnsi="Times New Roman" w:cs="Times New Roman"/>
          <w:sz w:val="26"/>
          <w:szCs w:val="26"/>
          <w:lang w:eastAsia="uk-UA"/>
        </w:rPr>
        <w:t>зв’язку із закінченням Договору оренди земельної ділянк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 </w:t>
      </w:r>
      <w:r w:rsidR="00872B33">
        <w:rPr>
          <w:rFonts w:ascii="Times New Roman" w:eastAsia="Times New Roman" w:hAnsi="Times New Roman" w:cs="Times New Roman"/>
          <w:sz w:val="26"/>
          <w:szCs w:val="26"/>
          <w:lang w:eastAsia="uk-UA"/>
        </w:rPr>
        <w:t>25.10</w:t>
      </w:r>
      <w:r w:rsidR="00EC5008">
        <w:rPr>
          <w:rFonts w:ascii="Times New Roman" w:eastAsia="Times New Roman" w:hAnsi="Times New Roman" w:cs="Times New Roman"/>
          <w:sz w:val="26"/>
          <w:szCs w:val="26"/>
          <w:lang w:eastAsia="uk-UA"/>
        </w:rPr>
        <w:t>.2006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</w:t>
      </w:r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>23.01.2007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365853">
        <w:rPr>
          <w:rFonts w:ascii="Times New Roman" w:eastAsia="Times New Roman" w:hAnsi="Times New Roman" w:cs="Times New Roman"/>
          <w:sz w:val="26"/>
          <w:szCs w:val="26"/>
          <w:lang w:eastAsia="uk-UA"/>
        </w:rPr>
        <w:t>№</w:t>
      </w:r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>040744700014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деного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ж Червоноградською міською радою та </w:t>
      </w:r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ромадянином Ширяєвим </w:t>
      </w:r>
      <w:proofErr w:type="spellStart"/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>Фарідом</w:t>
      </w:r>
      <w:proofErr w:type="spellEnd"/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>Ізмайловиче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н</w:t>
      </w:r>
      <w:r w:rsidR="0036585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а земельну ділянку площею 0,0054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га, кадастровий номер </w:t>
      </w:r>
      <w:r w:rsidR="00365853">
        <w:rPr>
          <w:rFonts w:ascii="Times New Roman" w:eastAsia="Times New Roman" w:hAnsi="Times New Roman" w:cs="Times New Roman"/>
          <w:sz w:val="26"/>
          <w:szCs w:val="26"/>
          <w:lang w:eastAsia="uk-UA"/>
        </w:rPr>
        <w:t>4611800000:02:005:0041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сті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Шептицький, 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ул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ці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36585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го, </w:t>
      </w:r>
      <w:r w:rsidR="00B331DF" w:rsidRPr="00B331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іля будинку № 1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B331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раховуючи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, що відповідно до абзацу 2 статті 31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у України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» (в редакції, чинній станом на момент укладення Договору)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договір оренди земельної ділянки припиняється у разі закінчення строку, на який його було укладено,</w:t>
      </w:r>
      <w:bookmarkStart w:id="0" w:name="n199"/>
      <w:bookmarkEnd w:id="0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а також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метою приведення у відповідність даних в Державному реєстрі речових прав на нерухоме майно, Шептицька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а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а</w:t>
      </w:r>
    </w:p>
    <w:p w14:paraId="18282DB9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86ECA7A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 И Р I Ш И Л А :</w:t>
      </w:r>
    </w:p>
    <w:p w14:paraId="2D5A93F8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6EB6F48" w14:textId="15F72A44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ипинити право оренди н</w:t>
      </w:r>
      <w:r w:rsidR="000E0C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а земельну ділянку площею 0,0054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га </w:t>
      </w:r>
      <w:r w:rsidR="000E0CE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для обслуговування гаража</w:t>
      </w:r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, (код КВЦПЗД - 02.05</w:t>
      </w:r>
      <w:r w:rsidRPr="00575123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uk-UA"/>
        </w:rPr>
        <w:t xml:space="preserve"> -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для будівництва </w:t>
      </w:r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індивідуальних гаражів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) в місті Шептицький</w:t>
      </w:r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на вулиці </w:t>
      </w:r>
      <w:bookmarkStart w:id="1" w:name="_GoBack"/>
      <w:bookmarkEnd w:id="1"/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Шептицького, </w:t>
      </w:r>
      <w:r w:rsidR="00B331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біля будинку № </w:t>
      </w:r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1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в’язку із закінченням строку дії Договору оренди земельної ділянк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25.10.2006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5B5F80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23.01.2007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№</w:t>
      </w:r>
      <w:r w:rsidR="00B331D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040744700014, укладеного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ж Червоноградською міською радою та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ромадянином Ширяєвим </w:t>
      </w:r>
      <w:proofErr w:type="spellStart"/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Фарідом</w:t>
      </w:r>
      <w:proofErr w:type="spellEnd"/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Ізмайловиче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14:paraId="1118DD00" w14:textId="1D1C4B06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адастровий номер земельної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ділянки – 4611800000:02:005:0041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0803AAD8" w14:textId="39E15E9B" w:rsidR="00575123" w:rsidRPr="00575123" w:rsidRDefault="00EE6A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</w:t>
      </w:r>
      <w:r w:rsidR="006A6F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іському голові або іншій уповноваженій особі від імені 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безпечити припинення прав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ренди на земельн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ілянк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зазначен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цьому рішенні, 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14:paraId="0FBDDE23" w14:textId="05E96505" w:rsidR="00575123" w:rsidRPr="00575123" w:rsidRDefault="00EE6A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його оприлюднення на офіційном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1FFAB00" w14:textId="04904F70" w:rsidR="00575123" w:rsidRPr="00575123" w:rsidRDefault="005B5F80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1DCBEAEA" w14:textId="77777777" w:rsidR="005B5F80" w:rsidRDefault="005B5F80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723B5" w14:textId="77777777" w:rsidR="00F909FE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66465711" w:rsidR="00232556" w:rsidRPr="000E0CEB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0E0CE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901A1"/>
    <w:rsid w:val="00592A64"/>
    <w:rsid w:val="005B57B7"/>
    <w:rsid w:val="005B5F80"/>
    <w:rsid w:val="005F6875"/>
    <w:rsid w:val="00624134"/>
    <w:rsid w:val="006271C7"/>
    <w:rsid w:val="00642FE2"/>
    <w:rsid w:val="006435E9"/>
    <w:rsid w:val="00656346"/>
    <w:rsid w:val="00672988"/>
    <w:rsid w:val="00692EAA"/>
    <w:rsid w:val="006A6F5B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2B33"/>
    <w:rsid w:val="00877261"/>
    <w:rsid w:val="008828DA"/>
    <w:rsid w:val="00884B10"/>
    <w:rsid w:val="00893E6F"/>
    <w:rsid w:val="008C239D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719D8"/>
    <w:rsid w:val="0098323D"/>
    <w:rsid w:val="009E65F2"/>
    <w:rsid w:val="00A25163"/>
    <w:rsid w:val="00A734B5"/>
    <w:rsid w:val="00A77AFB"/>
    <w:rsid w:val="00A86F97"/>
    <w:rsid w:val="00AC4146"/>
    <w:rsid w:val="00AC4769"/>
    <w:rsid w:val="00B14242"/>
    <w:rsid w:val="00B331DF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C5008"/>
    <w:rsid w:val="00ED2329"/>
    <w:rsid w:val="00EE6AB9"/>
    <w:rsid w:val="00EF2299"/>
    <w:rsid w:val="00F07AAA"/>
    <w:rsid w:val="00F21BDB"/>
    <w:rsid w:val="00F21BED"/>
    <w:rsid w:val="00F318F2"/>
    <w:rsid w:val="00F56AB7"/>
    <w:rsid w:val="00F66288"/>
    <w:rsid w:val="00F909FE"/>
    <w:rsid w:val="00F90F66"/>
    <w:rsid w:val="00F91036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D64E-3151-4D33-8361-0690A94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0</cp:revision>
  <cp:lastPrinted>2025-01-08T13:33:00Z</cp:lastPrinted>
  <dcterms:created xsi:type="dcterms:W3CDTF">2024-12-20T13:32:00Z</dcterms:created>
  <dcterms:modified xsi:type="dcterms:W3CDTF">2025-03-07T09:24:00Z</dcterms:modified>
</cp:coreProperties>
</file>